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numId w:val="0"/>
        </w:numPr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F4902C9"/>
    <w:rsid w:val="11966740"/>
    <w:rsid w:val="152C5AB8"/>
    <w:rsid w:val="159059E0"/>
    <w:rsid w:val="1ACE5B94"/>
    <w:rsid w:val="1B516A8C"/>
    <w:rsid w:val="1FCB4A08"/>
    <w:rsid w:val="226A477F"/>
    <w:rsid w:val="2C1143ED"/>
    <w:rsid w:val="4B804695"/>
    <w:rsid w:val="4FCB04A3"/>
    <w:rsid w:val="586B7D9F"/>
    <w:rsid w:val="615E79CD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945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0-29T09:40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